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array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In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v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O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IntArray(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size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size;i++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ray[i] =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~IntArray(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ay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inputArray(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rray size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rray element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size;i++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ay[i]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printArray(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i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size;i++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ay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countEv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(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&amp;&amp; (i &lt; size);i++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[size - 1 - i] % 2 == 0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ount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>::countO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(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&amp;&amp; (i &lt; size);i++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[size - 1 - i] % 2 == 1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ount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Array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.inpu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.printArray(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ven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countEven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dd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countOdd(5)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9155C" w:rsidRDefault="0079155C" w:rsidP="007915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79155C" w:rsidRDefault="0079155C" w:rsidP="001079F2">
      <w:pPr>
        <w:rPr>
          <w:lang w:val="ru-RU"/>
        </w:rPr>
      </w:pPr>
      <w:r>
        <w:t>5(</w:t>
      </w:r>
      <w:r>
        <w:rPr>
          <w:lang w:val="ru-RU"/>
        </w:rPr>
        <w:t>размер массива)</w:t>
      </w:r>
    </w:p>
    <w:p w:rsidR="0079155C" w:rsidRPr="0079155C" w:rsidRDefault="0079155C" w:rsidP="001079F2">
      <w:pPr>
        <w:rPr>
          <w:lang w:val="ru-RU"/>
        </w:rPr>
      </w:pPr>
      <w:r>
        <w:rPr>
          <w:lang w:val="ru-RU"/>
        </w:rPr>
        <w:t>1 2 3 3 2(элементы)</w:t>
      </w:r>
    </w:p>
    <w:p w:rsidR="004066DE" w:rsidRDefault="0079155C" w:rsidP="0079155C">
      <w:pPr>
        <w:spacing w:after="160" w:line="259" w:lineRule="auto"/>
        <w:ind w:left="720" w:hanging="720"/>
      </w:pPr>
      <w:r>
        <w:rPr>
          <w:noProof/>
        </w:rPr>
        <w:drawing>
          <wp:inline distT="0" distB="0" distL="0" distR="0" wp14:anchorId="2814F1AF" wp14:editId="782B0A41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4066DE">
      <w:pPr>
        <w:spacing w:after="160" w:line="259" w:lineRule="auto"/>
      </w:pPr>
      <w:r>
        <w:rPr>
          <w:lang w:val="ru-RU"/>
        </w:rPr>
        <w:t>Работает (по крайней мере на данном входе) верно.</w:t>
      </w:r>
      <w: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22B14" w:rsidRDefault="0079155C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4835B30D" wp14:editId="5489BD8D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79155C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4DD209DE" wp14:editId="18712195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4" w:rsidRDefault="00422B14">
      <w:pPr>
        <w:spacing w:after="160" w:line="259" w:lineRule="auto"/>
        <w:rPr>
          <w:lang w:val="ru-RU"/>
        </w:rPr>
      </w:pPr>
    </w:p>
    <w:p w:rsidR="001079F2" w:rsidRDefault="001079F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79155C" w:rsidRDefault="0079155C" w:rsidP="0079155C">
      <w:r>
        <w:t>1) Как осуществляется определе</w:t>
      </w:r>
      <w:r w:rsidR="00392324">
        <w:t>ние массива произвольной длины?</w:t>
      </w:r>
    </w:p>
    <w:p w:rsidR="0079155C" w:rsidRPr="00392324" w:rsidRDefault="0079155C" w:rsidP="0079155C">
      <w:pPr>
        <w:rPr>
          <w:lang w:val="ru-RU"/>
        </w:rPr>
      </w:pPr>
      <w:r>
        <w:rPr>
          <w:lang w:val="ru-RU"/>
        </w:rPr>
        <w:t>Массив – суть набор чисел, определяется количеством элементов и самими элементами. Для массива произвольной длинны заранее не известно сколько памяти понадобится, поэтому сначала узнаем размер, а затем выделяем память.</w:t>
      </w:r>
    </w:p>
    <w:p w:rsidR="0079155C" w:rsidRDefault="0079155C" w:rsidP="0079155C">
      <w:pPr>
        <w:rPr>
          <w:lang w:val="ru-RU"/>
        </w:rPr>
      </w:pPr>
      <w:r>
        <w:br/>
        <w:t>2) Важно ли до ввода массива задавать размерность массива? Почему?</w:t>
      </w:r>
      <w:r>
        <w:br/>
      </w:r>
      <w:r>
        <w:rPr>
          <w:lang w:val="ru-RU"/>
        </w:rPr>
        <w:t xml:space="preserve">Да, т.к. массив лежит в памяти непрерывным куском и мы не можем для массива из 20 элементов сначала выделить место для 10 </w:t>
      </w:r>
      <w:r w:rsidR="00392324">
        <w:rPr>
          <w:lang w:val="ru-RU"/>
        </w:rPr>
        <w:t>элементов, а потом еще для 10, т.к. это будут два куска памяти, вообще говоря, не лежащие рядом.</w:t>
      </w:r>
    </w:p>
    <w:p w:rsidR="0079155C" w:rsidRPr="003964AF" w:rsidRDefault="00392324" w:rsidP="0079155C">
      <w:pPr>
        <w:rPr>
          <w:lang w:val="ru-RU"/>
        </w:rPr>
      </w:pPr>
      <w:r>
        <w:rPr>
          <w:lang w:val="ru-RU"/>
        </w:rPr>
        <w:t>В принципе, можно и не спрашивать размер заранее, а выделять сколько-нибудь места (например под 10 элемнтов) и если не хватило, то выделять заново больше (например под 20 элемнтов), коприровать первые 10 элементов и удалять оригинальные 10 элемннтов (чтобы не тратить излишнюю память).</w:t>
      </w:r>
      <w:r w:rsidR="003964AF">
        <w:t xml:space="preserve"> std::vector </w:t>
      </w:r>
      <w:r w:rsidR="003964AF">
        <w:rPr>
          <w:lang w:val="ru-RU"/>
        </w:rPr>
        <w:t>вроде, равно так и работает.</w:t>
      </w:r>
    </w:p>
    <w:p w:rsidR="0079155C" w:rsidRDefault="0079155C" w:rsidP="0079155C">
      <w:bookmarkStart w:id="0" w:name="_GoBack"/>
      <w:bookmarkEnd w:id="0"/>
      <w:r>
        <w:br/>
        <w:t>3) Как удалить массив?</w:t>
      </w:r>
    </w:p>
    <w:p w:rsidR="0079155C" w:rsidRPr="0079155C" w:rsidRDefault="0079155C" w:rsidP="007915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:rsidR="0079155C" w:rsidRPr="0079155C" w:rsidRDefault="0079155C" w:rsidP="0079155C">
      <w:pPr>
        <w:rPr>
          <w:lang w:val="ru-RU"/>
        </w:rPr>
      </w:pPr>
      <w:r>
        <w:rPr>
          <w:lang w:val="ru-RU"/>
        </w:rPr>
        <w:t xml:space="preserve">Это освобождение памяти, в которой лежат элементы. </w:t>
      </w:r>
    </w:p>
    <w:p w:rsidR="0079155C" w:rsidRPr="0079155C" w:rsidRDefault="0079155C" w:rsidP="0079155C"/>
    <w:sectPr w:rsidR="0079155C" w:rsidRPr="00791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206D8D"/>
    <w:rsid w:val="00392324"/>
    <w:rsid w:val="003964AF"/>
    <w:rsid w:val="003A3AD7"/>
    <w:rsid w:val="003A5517"/>
    <w:rsid w:val="004066DE"/>
    <w:rsid w:val="00422B14"/>
    <w:rsid w:val="00423D88"/>
    <w:rsid w:val="004F1785"/>
    <w:rsid w:val="00545D15"/>
    <w:rsid w:val="0065784B"/>
    <w:rsid w:val="00672A09"/>
    <w:rsid w:val="00745C04"/>
    <w:rsid w:val="0079155C"/>
    <w:rsid w:val="007C3C53"/>
    <w:rsid w:val="007D1B83"/>
    <w:rsid w:val="007D425E"/>
    <w:rsid w:val="008725CB"/>
    <w:rsid w:val="00902154"/>
    <w:rsid w:val="00922474"/>
    <w:rsid w:val="00972396"/>
    <w:rsid w:val="00A225BE"/>
    <w:rsid w:val="00A40286"/>
    <w:rsid w:val="00AB2B16"/>
    <w:rsid w:val="00AB482E"/>
    <w:rsid w:val="00BA7685"/>
    <w:rsid w:val="00BC045D"/>
    <w:rsid w:val="00C77D04"/>
    <w:rsid w:val="00D15978"/>
    <w:rsid w:val="00DD2E11"/>
    <w:rsid w:val="00E87F5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FC89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47B2-91B8-43DD-922D-A814C27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7</cp:revision>
  <cp:lastPrinted>2021-03-06T15:44:00Z</cp:lastPrinted>
  <dcterms:created xsi:type="dcterms:W3CDTF">2021-02-16T10:30:00Z</dcterms:created>
  <dcterms:modified xsi:type="dcterms:W3CDTF">2021-03-27T14:20:00Z</dcterms:modified>
</cp:coreProperties>
</file>